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742" w:rsidRPr="00855742" w:rsidRDefault="00855742" w:rsidP="00855742">
      <w:pPr>
        <w:ind w:left="4536"/>
        <w:jc w:val="center"/>
        <w:rPr>
          <w:rFonts w:ascii="Times New Roman" w:hAnsi="Times New Roman"/>
          <w:bCs/>
        </w:rPr>
      </w:pPr>
      <w:bookmarkStart w:id="0" w:name="_GoBack"/>
      <w:bookmarkEnd w:id="0"/>
      <w:r w:rsidRPr="00855742">
        <w:rPr>
          <w:rFonts w:ascii="Times New Roman" w:hAnsi="Times New Roman"/>
          <w:bCs/>
        </w:rPr>
        <w:t>Al Consiglio Direttivo Nazionale della SIGEA-APS</w:t>
      </w:r>
    </w:p>
    <w:p w:rsidR="00855742" w:rsidRDefault="00855742" w:rsidP="005B230A">
      <w:pPr>
        <w:jc w:val="center"/>
        <w:rPr>
          <w:rFonts w:ascii="Times New Roman" w:hAnsi="Times New Roman"/>
          <w:b/>
          <w:bCs/>
        </w:rPr>
      </w:pPr>
    </w:p>
    <w:p w:rsidR="005B230A" w:rsidRPr="005B230A" w:rsidRDefault="005B230A" w:rsidP="005B230A">
      <w:pPr>
        <w:jc w:val="center"/>
        <w:rPr>
          <w:rFonts w:ascii="Times New Roman" w:hAnsi="Times New Roman"/>
          <w:b/>
          <w:bCs/>
        </w:rPr>
      </w:pPr>
      <w:r w:rsidRPr="005B230A">
        <w:rPr>
          <w:rFonts w:ascii="Times New Roman" w:hAnsi="Times New Roman"/>
          <w:b/>
          <w:bCs/>
        </w:rPr>
        <w:t>DOMANDA Dl AMMISSIONE ALLA SIGEA-APS</w:t>
      </w:r>
    </w:p>
    <w:p w:rsidR="005B230A" w:rsidRPr="005B230A" w:rsidRDefault="005B230A" w:rsidP="005B230A">
      <w:pPr>
        <w:jc w:val="center"/>
        <w:rPr>
          <w:rFonts w:ascii="Times New Roman" w:hAnsi="Times New Roman"/>
          <w:b/>
          <w:bCs/>
        </w:rPr>
      </w:pPr>
      <w:r w:rsidRPr="005B230A">
        <w:rPr>
          <w:rFonts w:ascii="Times New Roman" w:hAnsi="Times New Roman"/>
        </w:rPr>
        <w:t xml:space="preserve">da inviare tramite </w:t>
      </w:r>
      <w:r w:rsidRPr="005B230A">
        <w:rPr>
          <w:rFonts w:ascii="Times New Roman" w:hAnsi="Times New Roman"/>
          <w:b/>
          <w:bCs/>
        </w:rPr>
        <w:t xml:space="preserve">e-mail all’indirizzo </w:t>
      </w:r>
      <w:hyperlink r:id="rId8" w:history="1">
        <w:r w:rsidRPr="005B230A">
          <w:rPr>
            <w:rStyle w:val="Collegamentoipertestuale"/>
            <w:rFonts w:ascii="Times New Roman" w:hAnsi="Times New Roman"/>
          </w:rPr>
          <w:t>segreteria@sigeaweb.it</w:t>
        </w:r>
      </w:hyperlink>
    </w:p>
    <w:p w:rsidR="005B230A" w:rsidRDefault="005B230A" w:rsidP="005B23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Pr="005B230A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_ </w:t>
      </w:r>
      <w:proofErr w:type="spellStart"/>
      <w:r w:rsidRPr="005B230A">
        <w:rPr>
          <w:rFonts w:ascii="Times New Roman" w:hAnsi="Times New Roman"/>
        </w:rPr>
        <w:t>sottoscritt</w:t>
      </w:r>
      <w:proofErr w:type="spellEnd"/>
      <w:r>
        <w:rPr>
          <w:rFonts w:ascii="Times New Roman" w:hAnsi="Times New Roman"/>
        </w:rPr>
        <w:t>_</w:t>
      </w:r>
    </w:p>
    <w:p w:rsidR="005B230A" w:rsidRPr="00743D43" w:rsidRDefault="005B230A" w:rsidP="005B230A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B230A" w:rsidTr="00202058">
        <w:tc>
          <w:tcPr>
            <w:tcW w:w="1526" w:type="dxa"/>
          </w:tcPr>
          <w:p w:rsidR="005B230A" w:rsidRPr="005B230A" w:rsidRDefault="00743D43" w:rsidP="00202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B230A" w:rsidRPr="005B230A">
              <w:rPr>
                <w:rFonts w:ascii="Times New Roman" w:hAnsi="Times New Roman"/>
                <w:sz w:val="24"/>
                <w:szCs w:val="24"/>
              </w:rPr>
              <w:t>ognome</w:t>
            </w:r>
          </w:p>
        </w:tc>
        <w:tc>
          <w:tcPr>
            <w:tcW w:w="8252" w:type="dxa"/>
          </w:tcPr>
          <w:p w:rsidR="005B230A" w:rsidRDefault="005B230A" w:rsidP="005B230A">
            <w:pPr>
              <w:jc w:val="both"/>
              <w:rPr>
                <w:rFonts w:ascii="Times New Roman" w:hAnsi="Times New Roman"/>
              </w:rPr>
            </w:pPr>
          </w:p>
        </w:tc>
      </w:tr>
      <w:tr w:rsidR="005B230A" w:rsidTr="00202058">
        <w:tc>
          <w:tcPr>
            <w:tcW w:w="1526" w:type="dxa"/>
          </w:tcPr>
          <w:p w:rsidR="005B230A" w:rsidRPr="005B230A" w:rsidRDefault="00743D43" w:rsidP="00202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B230A" w:rsidRPr="005B230A">
              <w:rPr>
                <w:rFonts w:ascii="Times New Roman" w:hAnsi="Times New Roman"/>
                <w:sz w:val="24"/>
                <w:szCs w:val="24"/>
              </w:rPr>
              <w:t>ome</w:t>
            </w:r>
          </w:p>
        </w:tc>
        <w:tc>
          <w:tcPr>
            <w:tcW w:w="8252" w:type="dxa"/>
          </w:tcPr>
          <w:p w:rsidR="005B230A" w:rsidRDefault="005B230A" w:rsidP="005B230A">
            <w:pPr>
              <w:jc w:val="both"/>
              <w:rPr>
                <w:rFonts w:ascii="Times New Roman" w:hAnsi="Times New Roman"/>
              </w:rPr>
            </w:pPr>
          </w:p>
        </w:tc>
      </w:tr>
      <w:tr w:rsidR="005B230A" w:rsidTr="00202058">
        <w:tc>
          <w:tcPr>
            <w:tcW w:w="1526" w:type="dxa"/>
          </w:tcPr>
          <w:p w:rsidR="005B230A" w:rsidRPr="005B230A" w:rsidRDefault="005B230A" w:rsidP="002020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30A">
              <w:rPr>
                <w:rFonts w:ascii="Times New Roman" w:hAnsi="Times New Roman"/>
                <w:sz w:val="24"/>
                <w:szCs w:val="24"/>
              </w:rPr>
              <w:t>nat</w:t>
            </w:r>
            <w:proofErr w:type="spellEnd"/>
            <w:r w:rsidRPr="005B230A">
              <w:rPr>
                <w:rFonts w:ascii="Times New Roman" w:hAnsi="Times New Roman"/>
                <w:sz w:val="24"/>
                <w:szCs w:val="24"/>
              </w:rPr>
              <w:t>_ a</w:t>
            </w:r>
          </w:p>
        </w:tc>
        <w:tc>
          <w:tcPr>
            <w:tcW w:w="8252" w:type="dxa"/>
          </w:tcPr>
          <w:p w:rsidR="005B230A" w:rsidRDefault="005B230A" w:rsidP="005B230A">
            <w:pPr>
              <w:jc w:val="both"/>
              <w:rPr>
                <w:rFonts w:ascii="Times New Roman" w:hAnsi="Times New Roman"/>
              </w:rPr>
            </w:pPr>
          </w:p>
        </w:tc>
      </w:tr>
      <w:tr w:rsidR="005B230A" w:rsidTr="00202058">
        <w:tc>
          <w:tcPr>
            <w:tcW w:w="1526" w:type="dxa"/>
          </w:tcPr>
          <w:p w:rsidR="005B230A" w:rsidRPr="005B230A" w:rsidRDefault="005B230A" w:rsidP="00202058">
            <w:pPr>
              <w:rPr>
                <w:rFonts w:ascii="Times New Roman" w:hAnsi="Times New Roman"/>
                <w:sz w:val="24"/>
                <w:szCs w:val="24"/>
              </w:rPr>
            </w:pPr>
            <w:r w:rsidRPr="005B230A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8252" w:type="dxa"/>
          </w:tcPr>
          <w:p w:rsidR="005B230A" w:rsidRDefault="005B230A" w:rsidP="005B230A">
            <w:pPr>
              <w:jc w:val="both"/>
              <w:rPr>
                <w:rFonts w:ascii="Times New Roman" w:hAnsi="Times New Roman"/>
              </w:rPr>
            </w:pPr>
          </w:p>
        </w:tc>
      </w:tr>
      <w:tr w:rsidR="005B230A" w:rsidTr="00202058">
        <w:tc>
          <w:tcPr>
            <w:tcW w:w="1526" w:type="dxa"/>
          </w:tcPr>
          <w:p w:rsidR="005B230A" w:rsidRPr="005B230A" w:rsidRDefault="00202058" w:rsidP="00202058">
            <w:pPr>
              <w:rPr>
                <w:rFonts w:ascii="Times New Roman" w:hAnsi="Times New Roman"/>
                <w:sz w:val="24"/>
                <w:szCs w:val="24"/>
              </w:rPr>
            </w:pPr>
            <w:r w:rsidRPr="005B230A">
              <w:rPr>
                <w:rFonts w:ascii="Times New Roman" w:hAnsi="Times New Roman"/>
                <w:sz w:val="24"/>
                <w:szCs w:val="24"/>
              </w:rPr>
              <w:t>Indirizz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A53">
              <w:rPr>
                <w:rFonts w:ascii="Times New Roman" w:hAnsi="Times New Roman"/>
              </w:rPr>
              <w:t>(1)</w:t>
            </w:r>
          </w:p>
        </w:tc>
        <w:tc>
          <w:tcPr>
            <w:tcW w:w="8252" w:type="dxa"/>
          </w:tcPr>
          <w:p w:rsidR="005B230A" w:rsidRDefault="00855742" w:rsidP="005B23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a                                             n.           CAP           Città                    Sigla Provincia      </w:t>
            </w:r>
          </w:p>
        </w:tc>
      </w:tr>
      <w:tr w:rsidR="005B230A" w:rsidTr="00202058">
        <w:tc>
          <w:tcPr>
            <w:tcW w:w="1526" w:type="dxa"/>
          </w:tcPr>
          <w:p w:rsidR="005B230A" w:rsidRPr="005B230A" w:rsidRDefault="00202058" w:rsidP="00202058">
            <w:pPr>
              <w:rPr>
                <w:rFonts w:ascii="Times New Roman" w:hAnsi="Times New Roman"/>
                <w:sz w:val="24"/>
                <w:szCs w:val="24"/>
              </w:rPr>
            </w:pPr>
            <w:r w:rsidRPr="005B230A">
              <w:rPr>
                <w:rFonts w:ascii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A53">
              <w:rPr>
                <w:rFonts w:ascii="Times New Roman" w:hAnsi="Times New Roman"/>
              </w:rPr>
              <w:t>(2)</w:t>
            </w:r>
          </w:p>
        </w:tc>
        <w:tc>
          <w:tcPr>
            <w:tcW w:w="8252" w:type="dxa"/>
          </w:tcPr>
          <w:p w:rsidR="005B230A" w:rsidRDefault="005B230A" w:rsidP="005B230A">
            <w:pPr>
              <w:jc w:val="both"/>
              <w:rPr>
                <w:rFonts w:ascii="Times New Roman" w:hAnsi="Times New Roman"/>
              </w:rPr>
            </w:pPr>
          </w:p>
        </w:tc>
      </w:tr>
      <w:tr w:rsidR="005B230A" w:rsidTr="00202058">
        <w:tc>
          <w:tcPr>
            <w:tcW w:w="1526" w:type="dxa"/>
          </w:tcPr>
          <w:p w:rsidR="005B230A" w:rsidRPr="005B230A" w:rsidRDefault="00855742" w:rsidP="00743D43">
            <w:pPr>
              <w:rPr>
                <w:rFonts w:ascii="Times New Roman" w:hAnsi="Times New Roman"/>
                <w:sz w:val="24"/>
                <w:szCs w:val="24"/>
              </w:rPr>
            </w:pPr>
            <w:r w:rsidRPr="005B230A">
              <w:rPr>
                <w:rFonts w:ascii="Times New Roman" w:hAnsi="Times New Roman"/>
                <w:sz w:val="24"/>
                <w:szCs w:val="24"/>
              </w:rPr>
              <w:t>T</w:t>
            </w:r>
            <w:r w:rsidR="005B230A" w:rsidRPr="005B230A">
              <w:rPr>
                <w:rFonts w:ascii="Times New Roman" w:hAnsi="Times New Roman"/>
                <w:sz w:val="24"/>
                <w:szCs w:val="24"/>
              </w:rPr>
              <w:t>elef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2" w:type="dxa"/>
          </w:tcPr>
          <w:p w:rsidR="005B230A" w:rsidRDefault="00743D43" w:rsidP="005B23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sso                                     Mobile                       </w:t>
            </w:r>
          </w:p>
        </w:tc>
      </w:tr>
      <w:tr w:rsidR="005B230A" w:rsidTr="00202058">
        <w:tc>
          <w:tcPr>
            <w:tcW w:w="1526" w:type="dxa"/>
          </w:tcPr>
          <w:p w:rsidR="005B230A" w:rsidRPr="005B230A" w:rsidRDefault="005B230A" w:rsidP="00202058">
            <w:pPr>
              <w:rPr>
                <w:rFonts w:ascii="Times New Roman" w:hAnsi="Times New Roman"/>
                <w:sz w:val="24"/>
                <w:szCs w:val="24"/>
              </w:rPr>
            </w:pPr>
            <w:r w:rsidRPr="005B230A">
              <w:rPr>
                <w:rFonts w:ascii="Times New Roman" w:hAnsi="Times New Roman"/>
                <w:sz w:val="24"/>
                <w:szCs w:val="24"/>
              </w:rPr>
              <w:t>Titolo di studio</w:t>
            </w:r>
          </w:p>
        </w:tc>
        <w:tc>
          <w:tcPr>
            <w:tcW w:w="8252" w:type="dxa"/>
          </w:tcPr>
          <w:p w:rsidR="005B230A" w:rsidRDefault="005B230A" w:rsidP="005B230A">
            <w:pPr>
              <w:jc w:val="both"/>
              <w:rPr>
                <w:rFonts w:ascii="Times New Roman" w:hAnsi="Times New Roman"/>
              </w:rPr>
            </w:pPr>
          </w:p>
        </w:tc>
      </w:tr>
      <w:tr w:rsidR="005B230A" w:rsidTr="00202058">
        <w:tc>
          <w:tcPr>
            <w:tcW w:w="1526" w:type="dxa"/>
          </w:tcPr>
          <w:p w:rsidR="005B230A" w:rsidRPr="005B230A" w:rsidRDefault="00743D43" w:rsidP="00743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B230A" w:rsidRPr="005B230A">
              <w:rPr>
                <w:rFonts w:ascii="Times New Roman" w:hAnsi="Times New Roman"/>
                <w:sz w:val="24"/>
                <w:szCs w:val="24"/>
              </w:rPr>
              <w:t>rofessione</w:t>
            </w:r>
          </w:p>
        </w:tc>
        <w:tc>
          <w:tcPr>
            <w:tcW w:w="8252" w:type="dxa"/>
          </w:tcPr>
          <w:p w:rsidR="005B230A" w:rsidRDefault="005B230A" w:rsidP="005B230A">
            <w:pPr>
              <w:jc w:val="both"/>
              <w:rPr>
                <w:rFonts w:ascii="Times New Roman" w:hAnsi="Times New Roman"/>
              </w:rPr>
            </w:pPr>
          </w:p>
        </w:tc>
      </w:tr>
      <w:tr w:rsidR="005B230A" w:rsidTr="00202058">
        <w:tc>
          <w:tcPr>
            <w:tcW w:w="1526" w:type="dxa"/>
          </w:tcPr>
          <w:p w:rsidR="005B230A" w:rsidRPr="005B230A" w:rsidRDefault="00AD603F" w:rsidP="00AD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 di interesse</w:t>
            </w:r>
          </w:p>
        </w:tc>
        <w:tc>
          <w:tcPr>
            <w:tcW w:w="8252" w:type="dxa"/>
          </w:tcPr>
          <w:p w:rsidR="005B230A" w:rsidRDefault="005B230A" w:rsidP="005B230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B230A" w:rsidRPr="002A2601" w:rsidRDefault="005B230A" w:rsidP="005B230A">
      <w:pPr>
        <w:jc w:val="both"/>
        <w:rPr>
          <w:rFonts w:ascii="Times New Roman" w:hAnsi="Times New Roman"/>
          <w:sz w:val="16"/>
          <w:szCs w:val="16"/>
        </w:rPr>
      </w:pPr>
    </w:p>
    <w:p w:rsidR="00202058" w:rsidRDefault="00202058" w:rsidP="00202058">
      <w:pPr>
        <w:jc w:val="center"/>
        <w:rPr>
          <w:rFonts w:ascii="Times New Roman" w:hAnsi="Times New Roman"/>
        </w:rPr>
      </w:pPr>
      <w:r w:rsidRPr="005B230A">
        <w:rPr>
          <w:rFonts w:ascii="Times New Roman" w:hAnsi="Times New Roman"/>
        </w:rPr>
        <w:t>CHIEDE</w:t>
      </w:r>
    </w:p>
    <w:p w:rsidR="00202058" w:rsidRDefault="005B230A" w:rsidP="00202058">
      <w:pPr>
        <w:rPr>
          <w:rFonts w:ascii="Times New Roman" w:hAnsi="Times New Roman"/>
        </w:rPr>
      </w:pPr>
      <w:r w:rsidRPr="005B230A">
        <w:rPr>
          <w:rFonts w:ascii="Times New Roman" w:hAnsi="Times New Roman"/>
        </w:rPr>
        <w:t xml:space="preserve">di essere ammesso alla </w:t>
      </w:r>
      <w:r w:rsidR="00202058" w:rsidRPr="00202058">
        <w:rPr>
          <w:rFonts w:ascii="Times New Roman" w:hAnsi="Times New Roman"/>
        </w:rPr>
        <w:t>Società Italiana d</w:t>
      </w:r>
      <w:r w:rsidR="00535E56">
        <w:rPr>
          <w:rFonts w:ascii="Times New Roman" w:hAnsi="Times New Roman"/>
        </w:rPr>
        <w:t xml:space="preserve">i Geologia Ambientale (SIGEA) </w:t>
      </w:r>
      <w:r w:rsidR="00352A53">
        <w:rPr>
          <w:rFonts w:ascii="Times New Roman" w:hAnsi="Times New Roman"/>
        </w:rPr>
        <w:t>-</w:t>
      </w:r>
      <w:r w:rsidR="00535E56">
        <w:rPr>
          <w:rFonts w:ascii="Times New Roman" w:hAnsi="Times New Roman"/>
        </w:rPr>
        <w:t xml:space="preserve"> </w:t>
      </w:r>
      <w:r w:rsidR="00202058" w:rsidRPr="00202058">
        <w:rPr>
          <w:rFonts w:ascii="Times New Roman" w:hAnsi="Times New Roman"/>
        </w:rPr>
        <w:t>APS</w:t>
      </w:r>
      <w:r w:rsidR="00743D43">
        <w:rPr>
          <w:rFonts w:ascii="Times New Roman" w:hAnsi="Times New Roman"/>
        </w:rPr>
        <w:t xml:space="preserve"> </w:t>
      </w:r>
      <w:r w:rsidR="00743D43" w:rsidRPr="005B230A">
        <w:rPr>
          <w:rFonts w:ascii="Times New Roman" w:hAnsi="Times New Roman"/>
        </w:rPr>
        <w:t xml:space="preserve">in qualità di </w:t>
      </w:r>
    </w:p>
    <w:p w:rsidR="00743D43" w:rsidRPr="00202058" w:rsidRDefault="00E80531" w:rsidP="00202058">
      <w:pPr>
        <w:rPr>
          <w:rFonts w:ascii="Times New Roman" w:hAnsi="Times New Roman"/>
        </w:rPr>
      </w:pPr>
      <w:r>
        <w:rPr>
          <w:noProof/>
        </w:rPr>
        <w:pict>
          <v:rect id="_x0000_s1026" style="position:absolute;margin-left:174.8pt;margin-top:1.35pt;width:14.4pt;height:14.85pt;z-index:251663360"/>
        </w:pict>
      </w:r>
      <w:r>
        <w:rPr>
          <w:noProof/>
        </w:rPr>
        <w:pict>
          <v:rect id="_x0000_s1027" style="position:absolute;margin-left:33.15pt;margin-top:1.35pt;width:14.4pt;height:14.85pt;z-index:251658240"/>
        </w:pict>
      </w:r>
      <w:r w:rsidR="00CE3D53">
        <w:rPr>
          <w:rFonts w:ascii="Times New Roman" w:hAnsi="Times New Roman"/>
        </w:rPr>
        <w:t>socio</w:t>
      </w:r>
      <w:r w:rsidR="00743D43">
        <w:rPr>
          <w:rFonts w:ascii="Times New Roman" w:hAnsi="Times New Roman"/>
        </w:rPr>
        <w:t xml:space="preserve">  </w:t>
      </w:r>
      <w:r w:rsidR="00CE3D53">
        <w:rPr>
          <w:rFonts w:ascii="Times New Roman" w:hAnsi="Times New Roman"/>
        </w:rPr>
        <w:t xml:space="preserve">     </w:t>
      </w:r>
      <w:r w:rsidR="00743D43">
        <w:rPr>
          <w:rFonts w:ascii="Times New Roman" w:hAnsi="Times New Roman"/>
        </w:rPr>
        <w:t xml:space="preserve">         </w:t>
      </w:r>
      <w:r w:rsidR="00CE3D53">
        <w:rPr>
          <w:rFonts w:ascii="Times New Roman" w:hAnsi="Times New Roman"/>
        </w:rPr>
        <w:t xml:space="preserve"> o socio </w:t>
      </w:r>
      <w:r w:rsidR="00743D43">
        <w:rPr>
          <w:rFonts w:ascii="Times New Roman" w:hAnsi="Times New Roman"/>
        </w:rPr>
        <w:t xml:space="preserve">volontario    </w:t>
      </w:r>
    </w:p>
    <w:p w:rsidR="001E6F91" w:rsidRDefault="001E6F91" w:rsidP="002A2601">
      <w:pPr>
        <w:jc w:val="both"/>
        <w:rPr>
          <w:rFonts w:ascii="Times New Roman" w:hAnsi="Times New Roman"/>
          <w:sz w:val="16"/>
          <w:szCs w:val="16"/>
        </w:rPr>
      </w:pPr>
    </w:p>
    <w:p w:rsidR="0090573D" w:rsidRDefault="0090573D" w:rsidP="0090573D">
      <w:pPr>
        <w:rPr>
          <w:rFonts w:ascii="Times New Roman" w:hAnsi="Times New Roman"/>
        </w:rPr>
      </w:pPr>
      <w:r w:rsidRPr="0090573D">
        <w:rPr>
          <w:rFonts w:ascii="Times New Roman" w:hAnsi="Times New Roman"/>
        </w:rPr>
        <w:t>e dichiara di aver preso visione dello Statuto e del Regolamento e che si impegna a rispettare</w:t>
      </w:r>
    </w:p>
    <w:p w:rsidR="0090573D" w:rsidRPr="0090573D" w:rsidRDefault="0090573D" w:rsidP="0090573D">
      <w:pPr>
        <w:rPr>
          <w:rFonts w:ascii="Times New Roman" w:hAnsi="Times New Roman"/>
          <w:sz w:val="18"/>
          <w:szCs w:val="18"/>
        </w:rPr>
      </w:pPr>
    </w:p>
    <w:p w:rsidR="001E6F91" w:rsidRPr="005B230A" w:rsidRDefault="001E6F91" w:rsidP="001E6F91">
      <w:pPr>
        <w:jc w:val="both"/>
        <w:rPr>
          <w:rFonts w:ascii="Times New Roman" w:hAnsi="Times New Roman"/>
        </w:rPr>
      </w:pPr>
      <w:r w:rsidRPr="005B230A">
        <w:rPr>
          <w:rFonts w:ascii="Times New Roman" w:hAnsi="Times New Roman"/>
        </w:rPr>
        <w:t>Luogo e data _ _ _ _ _ _ _ _ _ _ _ _ _ _ _ _ _ _ _ _, Firma _ _ _ _ _ _ _ _ _ _ _ _ _ _ _ _ _ _</w:t>
      </w:r>
    </w:p>
    <w:p w:rsidR="005B230A" w:rsidRPr="005B230A" w:rsidRDefault="005B230A" w:rsidP="005B230A">
      <w:pPr>
        <w:jc w:val="both"/>
        <w:rPr>
          <w:rFonts w:ascii="Times New Roman" w:hAnsi="Times New Roman"/>
        </w:rPr>
      </w:pPr>
    </w:p>
    <w:p w:rsidR="00202058" w:rsidRPr="001E6F91" w:rsidRDefault="005B230A" w:rsidP="00352A53">
      <w:pPr>
        <w:pStyle w:val="Paragrafoelenco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E6F91">
        <w:rPr>
          <w:rFonts w:ascii="Times New Roman" w:hAnsi="Times New Roman"/>
          <w:sz w:val="20"/>
          <w:szCs w:val="20"/>
        </w:rPr>
        <w:t>Indicare Via/Piazza, numero civico, CAP, città, sigla Provincia.</w:t>
      </w:r>
      <w:r w:rsidR="00202058" w:rsidRPr="001E6F91">
        <w:rPr>
          <w:rFonts w:ascii="Times New Roman" w:hAnsi="Times New Roman"/>
          <w:sz w:val="20"/>
          <w:szCs w:val="20"/>
        </w:rPr>
        <w:t xml:space="preserve"> All’indirizzo indicato sarà inviata la</w:t>
      </w:r>
      <w:r w:rsidRPr="001E6F91">
        <w:rPr>
          <w:rFonts w:ascii="Times New Roman" w:hAnsi="Times New Roman"/>
          <w:sz w:val="20"/>
          <w:szCs w:val="20"/>
        </w:rPr>
        <w:t xml:space="preserve"> rivista </w:t>
      </w:r>
      <w:r w:rsidR="0037170C">
        <w:rPr>
          <w:rFonts w:ascii="Times New Roman" w:hAnsi="Times New Roman"/>
          <w:sz w:val="20"/>
          <w:szCs w:val="20"/>
        </w:rPr>
        <w:t>“</w:t>
      </w:r>
      <w:r w:rsidRPr="001E6F91">
        <w:rPr>
          <w:rFonts w:ascii="Times New Roman" w:hAnsi="Times New Roman"/>
          <w:sz w:val="20"/>
          <w:szCs w:val="20"/>
        </w:rPr>
        <w:t>Geologia dell’Ambiente</w:t>
      </w:r>
      <w:r w:rsidR="0037170C">
        <w:rPr>
          <w:rFonts w:ascii="Times New Roman" w:hAnsi="Times New Roman"/>
          <w:sz w:val="20"/>
          <w:szCs w:val="20"/>
        </w:rPr>
        <w:t>”</w:t>
      </w:r>
      <w:r w:rsidRPr="001E6F91">
        <w:rPr>
          <w:rFonts w:ascii="Times New Roman" w:hAnsi="Times New Roman"/>
          <w:sz w:val="20"/>
          <w:szCs w:val="20"/>
        </w:rPr>
        <w:t>.</w:t>
      </w:r>
    </w:p>
    <w:p w:rsidR="00202058" w:rsidRPr="001E6F91" w:rsidRDefault="00202058" w:rsidP="00202058">
      <w:pPr>
        <w:pStyle w:val="Paragrafoelenco"/>
        <w:numPr>
          <w:ilvl w:val="0"/>
          <w:numId w:val="11"/>
        </w:numPr>
        <w:ind w:left="0" w:firstLine="0"/>
        <w:rPr>
          <w:rFonts w:ascii="Times New Roman" w:hAnsi="Times New Roman"/>
          <w:sz w:val="20"/>
          <w:szCs w:val="20"/>
        </w:rPr>
      </w:pPr>
      <w:r w:rsidRPr="001E6F91">
        <w:rPr>
          <w:rFonts w:ascii="Times New Roman" w:hAnsi="Times New Roman"/>
          <w:sz w:val="20"/>
          <w:szCs w:val="20"/>
        </w:rPr>
        <w:t>Per la corrispondenza sarà utilizzato l’indirizzo di posta elettronica.</w:t>
      </w:r>
    </w:p>
    <w:p w:rsidR="005B230A" w:rsidRPr="001E6F91" w:rsidRDefault="005B230A" w:rsidP="005B230A">
      <w:pPr>
        <w:spacing w:before="60"/>
        <w:jc w:val="both"/>
        <w:rPr>
          <w:rFonts w:ascii="Times New Roman" w:hAnsi="Times New Roman"/>
          <w:b/>
          <w:sz w:val="20"/>
          <w:szCs w:val="20"/>
        </w:rPr>
      </w:pPr>
      <w:r w:rsidRPr="001E6F91">
        <w:rPr>
          <w:rFonts w:ascii="Times New Roman" w:hAnsi="Times New Roman"/>
          <w:b/>
          <w:sz w:val="20"/>
          <w:szCs w:val="20"/>
        </w:rPr>
        <w:t>I versamenti a favore della SIGEA</w:t>
      </w:r>
      <w:r w:rsidR="00202058" w:rsidRPr="001E6F91">
        <w:rPr>
          <w:rFonts w:ascii="Times New Roman" w:hAnsi="Times New Roman"/>
          <w:b/>
          <w:sz w:val="20"/>
          <w:szCs w:val="20"/>
        </w:rPr>
        <w:t>-APS</w:t>
      </w:r>
      <w:r w:rsidRPr="001E6F91">
        <w:rPr>
          <w:rFonts w:ascii="Times New Roman" w:hAnsi="Times New Roman"/>
          <w:b/>
          <w:sz w:val="20"/>
          <w:szCs w:val="20"/>
        </w:rPr>
        <w:t xml:space="preserve"> possono essere effettuati mediante:</w:t>
      </w:r>
    </w:p>
    <w:p w:rsidR="005B230A" w:rsidRPr="001E6F91" w:rsidRDefault="005B230A" w:rsidP="005B230A">
      <w:pPr>
        <w:shd w:val="clear" w:color="auto" w:fill="FCFCFC"/>
        <w:ind w:right="225"/>
        <w:rPr>
          <w:rFonts w:ascii="Times New Roman" w:hAnsi="Times New Roman"/>
          <w:b/>
          <w:sz w:val="20"/>
          <w:szCs w:val="20"/>
        </w:rPr>
      </w:pPr>
      <w:r w:rsidRPr="001E6F91">
        <w:rPr>
          <w:rFonts w:ascii="Times New Roman" w:hAnsi="Times New Roman"/>
          <w:b/>
          <w:sz w:val="20"/>
          <w:szCs w:val="20"/>
        </w:rPr>
        <w:t>- Conto Corrente Postale n. 86235009;</w:t>
      </w:r>
    </w:p>
    <w:p w:rsidR="005B230A" w:rsidRPr="001E6F91" w:rsidRDefault="005B230A" w:rsidP="005B230A">
      <w:pPr>
        <w:jc w:val="both"/>
        <w:rPr>
          <w:rFonts w:ascii="Times New Roman" w:hAnsi="Times New Roman"/>
          <w:b/>
          <w:sz w:val="20"/>
          <w:szCs w:val="20"/>
        </w:rPr>
      </w:pPr>
      <w:r w:rsidRPr="001E6F91">
        <w:rPr>
          <w:rFonts w:ascii="Times New Roman" w:hAnsi="Times New Roman"/>
          <w:b/>
          <w:sz w:val="20"/>
          <w:szCs w:val="20"/>
        </w:rPr>
        <w:t>- Banco Posta, Codice IBAN: IT 87 N 07601 03200 000086235009 (anche on line);</w:t>
      </w:r>
    </w:p>
    <w:p w:rsidR="005B230A" w:rsidRPr="001E6F91" w:rsidRDefault="005B230A" w:rsidP="005B230A">
      <w:pPr>
        <w:jc w:val="both"/>
        <w:rPr>
          <w:rFonts w:ascii="Times New Roman" w:hAnsi="Times New Roman"/>
          <w:b/>
          <w:sz w:val="20"/>
          <w:szCs w:val="20"/>
        </w:rPr>
      </w:pPr>
      <w:r w:rsidRPr="001E6F91">
        <w:rPr>
          <w:rFonts w:ascii="Times New Roman" w:hAnsi="Times New Roman"/>
          <w:b/>
          <w:sz w:val="20"/>
          <w:szCs w:val="20"/>
        </w:rPr>
        <w:t xml:space="preserve">intestati a </w:t>
      </w:r>
      <w:r w:rsidR="00202058" w:rsidRPr="001E6F91">
        <w:rPr>
          <w:rFonts w:ascii="Times New Roman" w:hAnsi="Times New Roman"/>
          <w:b/>
          <w:sz w:val="20"/>
          <w:szCs w:val="20"/>
        </w:rPr>
        <w:t xml:space="preserve">Società Italiana di Geologia Ambientale (SIGEA) </w:t>
      </w:r>
      <w:r w:rsidR="00535E56">
        <w:rPr>
          <w:rFonts w:ascii="Times New Roman" w:hAnsi="Times New Roman"/>
          <w:b/>
          <w:sz w:val="20"/>
          <w:szCs w:val="20"/>
        </w:rPr>
        <w:t>-</w:t>
      </w:r>
      <w:r w:rsidR="00202058" w:rsidRPr="001E6F91">
        <w:rPr>
          <w:rFonts w:ascii="Times New Roman" w:hAnsi="Times New Roman"/>
          <w:b/>
          <w:sz w:val="20"/>
          <w:szCs w:val="20"/>
        </w:rPr>
        <w:t xml:space="preserve"> APS</w:t>
      </w:r>
      <w:r w:rsidRPr="001E6F91">
        <w:rPr>
          <w:rFonts w:ascii="Times New Roman" w:hAnsi="Times New Roman"/>
          <w:b/>
          <w:sz w:val="20"/>
          <w:szCs w:val="20"/>
        </w:rPr>
        <w:t>, Roma.</w:t>
      </w:r>
    </w:p>
    <w:p w:rsidR="00202058" w:rsidRPr="001E6F91" w:rsidRDefault="005B230A" w:rsidP="005B230A">
      <w:pPr>
        <w:spacing w:before="60"/>
        <w:jc w:val="both"/>
        <w:rPr>
          <w:rFonts w:ascii="Times New Roman" w:hAnsi="Times New Roman"/>
          <w:sz w:val="20"/>
          <w:szCs w:val="20"/>
        </w:rPr>
      </w:pPr>
      <w:r w:rsidRPr="001E6F91">
        <w:rPr>
          <w:rFonts w:ascii="Times New Roman" w:hAnsi="Times New Roman"/>
          <w:sz w:val="20"/>
          <w:szCs w:val="20"/>
        </w:rPr>
        <w:t xml:space="preserve">Secondo </w:t>
      </w:r>
      <w:r w:rsidR="00202058" w:rsidRPr="001E6F91">
        <w:rPr>
          <w:rFonts w:ascii="Times New Roman" w:hAnsi="Times New Roman"/>
          <w:sz w:val="20"/>
          <w:szCs w:val="20"/>
        </w:rPr>
        <w:t>lo statuto i</w:t>
      </w:r>
      <w:r w:rsidR="00202058" w:rsidRPr="001E6F91">
        <w:rPr>
          <w:rFonts w:ascii="Berling" w:hAnsi="Berling"/>
          <w:sz w:val="20"/>
          <w:szCs w:val="20"/>
        </w:rPr>
        <w:t xml:space="preserve">l mantenimento della qualifica di socio è subordinato al pagamento della quota associativa annuale che il </w:t>
      </w:r>
      <w:r w:rsidR="00743D43">
        <w:rPr>
          <w:rFonts w:ascii="Berling" w:hAnsi="Berling"/>
          <w:sz w:val="20"/>
          <w:szCs w:val="20"/>
        </w:rPr>
        <w:t>Regolamento SIGEA-APS</w:t>
      </w:r>
      <w:r w:rsidR="00202058" w:rsidRPr="001E6F91">
        <w:rPr>
          <w:rFonts w:ascii="Berling" w:hAnsi="Berling"/>
          <w:sz w:val="20"/>
          <w:szCs w:val="20"/>
        </w:rPr>
        <w:t xml:space="preserve"> ha indicato </w:t>
      </w:r>
      <w:r w:rsidRPr="00743D43">
        <w:rPr>
          <w:rFonts w:ascii="Times New Roman" w:hAnsi="Times New Roman"/>
          <w:sz w:val="20"/>
          <w:szCs w:val="20"/>
          <w:u w:val="single"/>
        </w:rPr>
        <w:t>entro il 31 marzo</w:t>
      </w:r>
      <w:r w:rsidRPr="001E6F91">
        <w:rPr>
          <w:rFonts w:ascii="Times New Roman" w:hAnsi="Times New Roman"/>
          <w:sz w:val="20"/>
          <w:szCs w:val="20"/>
        </w:rPr>
        <w:t xml:space="preserve"> di ogni anno.</w:t>
      </w:r>
    </w:p>
    <w:p w:rsidR="005B230A" w:rsidRPr="001E6F91" w:rsidRDefault="005B230A" w:rsidP="005B230A">
      <w:pPr>
        <w:spacing w:before="60"/>
        <w:jc w:val="both"/>
        <w:rPr>
          <w:rFonts w:ascii="Times New Roman" w:hAnsi="Times New Roman"/>
          <w:sz w:val="20"/>
          <w:szCs w:val="20"/>
        </w:rPr>
      </w:pPr>
      <w:r w:rsidRPr="001E6F91">
        <w:rPr>
          <w:rFonts w:ascii="Times New Roman" w:hAnsi="Times New Roman"/>
          <w:sz w:val="20"/>
          <w:szCs w:val="20"/>
        </w:rPr>
        <w:t>Per i nuovi soci, la quota di iscrizione pagata dal 1° novembre in poi è valida per l’anno successivo.</w:t>
      </w:r>
    </w:p>
    <w:p w:rsidR="00202058" w:rsidRPr="0037170C" w:rsidRDefault="005B230A" w:rsidP="0037170C">
      <w:pPr>
        <w:spacing w:before="120"/>
        <w:jc w:val="both"/>
        <w:rPr>
          <w:rFonts w:ascii="Times New Roman" w:hAnsi="Times New Roman"/>
          <w:i/>
          <w:sz w:val="21"/>
          <w:szCs w:val="21"/>
        </w:rPr>
      </w:pPr>
      <w:r w:rsidRPr="0037170C">
        <w:rPr>
          <w:rFonts w:ascii="Times New Roman" w:hAnsi="Times New Roman"/>
          <w:i/>
          <w:sz w:val="21"/>
          <w:szCs w:val="21"/>
        </w:rPr>
        <w:t xml:space="preserve">Informativa ai sensi dell'art. 13 del D. </w:t>
      </w:r>
      <w:proofErr w:type="spellStart"/>
      <w:r w:rsidRPr="0037170C">
        <w:rPr>
          <w:rFonts w:ascii="Times New Roman" w:hAnsi="Times New Roman"/>
          <w:i/>
          <w:sz w:val="21"/>
          <w:szCs w:val="21"/>
        </w:rPr>
        <w:t>Lgs</w:t>
      </w:r>
      <w:proofErr w:type="spellEnd"/>
      <w:r w:rsidRPr="0037170C">
        <w:rPr>
          <w:rFonts w:ascii="Times New Roman" w:hAnsi="Times New Roman"/>
          <w:i/>
          <w:sz w:val="21"/>
          <w:szCs w:val="21"/>
        </w:rPr>
        <w:t>. 196/2003 (Codice in materia di trattamento dei dati personali)</w:t>
      </w:r>
      <w:r w:rsidR="00202058" w:rsidRPr="0037170C">
        <w:rPr>
          <w:rFonts w:ascii="Times New Roman" w:hAnsi="Times New Roman"/>
          <w:i/>
          <w:sz w:val="21"/>
          <w:szCs w:val="21"/>
        </w:rPr>
        <w:t>.</w:t>
      </w:r>
    </w:p>
    <w:p w:rsidR="005B230A" w:rsidRPr="002A2601" w:rsidRDefault="005B230A" w:rsidP="005B230A">
      <w:pPr>
        <w:spacing w:before="60"/>
        <w:jc w:val="both"/>
        <w:rPr>
          <w:rFonts w:ascii="Times New Roman" w:hAnsi="Times New Roman"/>
          <w:i/>
          <w:sz w:val="20"/>
          <w:szCs w:val="20"/>
        </w:rPr>
      </w:pPr>
      <w:r w:rsidRPr="002A2601">
        <w:rPr>
          <w:rFonts w:ascii="Times New Roman" w:hAnsi="Times New Roman"/>
          <w:i/>
          <w:sz w:val="20"/>
          <w:szCs w:val="20"/>
        </w:rPr>
        <w:t>I dati dal lei forniti verranno utilizzati da SIGEA</w:t>
      </w:r>
      <w:r w:rsidR="00202058" w:rsidRPr="002A2601">
        <w:rPr>
          <w:rFonts w:ascii="Times New Roman" w:hAnsi="Times New Roman"/>
          <w:i/>
          <w:sz w:val="20"/>
          <w:szCs w:val="20"/>
        </w:rPr>
        <w:t>-APS</w:t>
      </w:r>
      <w:r w:rsidRPr="002A2601">
        <w:rPr>
          <w:rFonts w:ascii="Times New Roman" w:hAnsi="Times New Roman"/>
          <w:i/>
          <w:sz w:val="20"/>
          <w:szCs w:val="20"/>
        </w:rPr>
        <w:t xml:space="preserve"> nel pieno rispetto della normativa citata. I dati saranno oggetto di trattamento in forma scritta e/o supporto cartaceo, elettronico e telematico. I dati, previo Suo consenso, verranno utilizzati per l’iscrizione alla SIGEA</w:t>
      </w:r>
      <w:r w:rsidR="00202058" w:rsidRPr="002A2601">
        <w:rPr>
          <w:rFonts w:ascii="Times New Roman" w:hAnsi="Times New Roman"/>
          <w:i/>
          <w:sz w:val="20"/>
          <w:szCs w:val="20"/>
        </w:rPr>
        <w:t>-APS</w:t>
      </w:r>
      <w:r w:rsidRPr="002A2601">
        <w:rPr>
          <w:rFonts w:ascii="Times New Roman" w:hAnsi="Times New Roman"/>
          <w:i/>
          <w:sz w:val="20"/>
          <w:szCs w:val="20"/>
        </w:rPr>
        <w:t xml:space="preserve"> e per informarla delle attività della SIGEA</w:t>
      </w:r>
      <w:r w:rsidR="001E6F91" w:rsidRPr="002A2601">
        <w:rPr>
          <w:rFonts w:ascii="Times New Roman" w:hAnsi="Times New Roman"/>
          <w:i/>
          <w:sz w:val="20"/>
          <w:szCs w:val="20"/>
        </w:rPr>
        <w:t>-APS</w:t>
      </w:r>
      <w:r w:rsidRPr="002A2601">
        <w:rPr>
          <w:rFonts w:ascii="Times New Roman" w:hAnsi="Times New Roman"/>
          <w:i/>
          <w:sz w:val="20"/>
          <w:szCs w:val="20"/>
        </w:rPr>
        <w:t xml:space="preserve"> tramite supporti cartacei e/o elettronici. L'eventuale diniego a fornire tali dati comporterà l'impossibilità di ottenere il servizio richiesto; i dati non saranno soggetti a diffusione presso terzi. L'interessato potrà godere dei diritti assicurati dall'art. 7 (Diritto di accesso ai dati pers</w:t>
      </w:r>
      <w:r w:rsidR="001E6F91" w:rsidRPr="002A2601">
        <w:rPr>
          <w:rFonts w:ascii="Times New Roman" w:hAnsi="Times New Roman"/>
          <w:i/>
          <w:sz w:val="20"/>
          <w:szCs w:val="20"/>
        </w:rPr>
        <w:t>onali ed altri diritti) e dall’</w:t>
      </w:r>
      <w:r w:rsidRPr="002A2601">
        <w:rPr>
          <w:rFonts w:ascii="Times New Roman" w:hAnsi="Times New Roman"/>
          <w:i/>
          <w:sz w:val="20"/>
          <w:szCs w:val="20"/>
        </w:rPr>
        <w:t>art. 8 (Esercizio dei diritti) del D.lgs. 196/2003. Titolare del trattamento è SIGEA</w:t>
      </w:r>
      <w:r w:rsidR="001E6F91" w:rsidRPr="002A2601">
        <w:rPr>
          <w:rFonts w:ascii="Times New Roman" w:hAnsi="Times New Roman"/>
          <w:i/>
          <w:sz w:val="20"/>
          <w:szCs w:val="20"/>
        </w:rPr>
        <w:t>-APS</w:t>
      </w:r>
      <w:r w:rsidRPr="002A2601">
        <w:rPr>
          <w:rFonts w:ascii="Times New Roman" w:hAnsi="Times New Roman"/>
          <w:i/>
          <w:sz w:val="20"/>
          <w:szCs w:val="20"/>
        </w:rPr>
        <w:t>.</w:t>
      </w:r>
    </w:p>
    <w:p w:rsidR="005B230A" w:rsidRPr="0037170C" w:rsidRDefault="005B230A" w:rsidP="005B230A">
      <w:pPr>
        <w:spacing w:before="120"/>
        <w:jc w:val="both"/>
        <w:rPr>
          <w:rFonts w:ascii="Times New Roman" w:hAnsi="Times New Roman"/>
          <w:i/>
          <w:sz w:val="21"/>
          <w:szCs w:val="21"/>
        </w:rPr>
      </w:pPr>
      <w:r w:rsidRPr="0037170C">
        <w:rPr>
          <w:rFonts w:ascii="Times New Roman" w:hAnsi="Times New Roman"/>
          <w:i/>
          <w:sz w:val="21"/>
          <w:szCs w:val="21"/>
        </w:rPr>
        <w:t>FORMULA DI ACQUISIZIONE DEL CONSENSO DELL'INTERESSATO</w:t>
      </w:r>
    </w:p>
    <w:p w:rsidR="005B230A" w:rsidRPr="0037170C" w:rsidRDefault="005B230A" w:rsidP="005B230A">
      <w:pPr>
        <w:jc w:val="both"/>
        <w:rPr>
          <w:rFonts w:ascii="Times New Roman" w:hAnsi="Times New Roman"/>
          <w:i/>
          <w:sz w:val="21"/>
          <w:szCs w:val="21"/>
        </w:rPr>
      </w:pPr>
      <w:r w:rsidRPr="0037170C">
        <w:rPr>
          <w:rFonts w:ascii="Times New Roman" w:hAnsi="Times New Roman"/>
          <w:i/>
          <w:sz w:val="21"/>
          <w:szCs w:val="21"/>
        </w:rPr>
        <w:t xml:space="preserve">Io sottoscritto/a, acquisite le informazioni fornite dal titolare del trattamento, ai sensi dell'art.13 del </w:t>
      </w:r>
      <w:proofErr w:type="spellStart"/>
      <w:proofErr w:type="gramStart"/>
      <w:r w:rsidRPr="0037170C">
        <w:rPr>
          <w:rFonts w:ascii="Times New Roman" w:hAnsi="Times New Roman"/>
          <w:i/>
          <w:sz w:val="21"/>
          <w:szCs w:val="21"/>
        </w:rPr>
        <w:t>D.Lgs</w:t>
      </w:r>
      <w:proofErr w:type="gramEnd"/>
      <w:r w:rsidRPr="0037170C">
        <w:rPr>
          <w:rFonts w:ascii="Times New Roman" w:hAnsi="Times New Roman"/>
          <w:i/>
          <w:sz w:val="21"/>
          <w:szCs w:val="21"/>
        </w:rPr>
        <w:t>.</w:t>
      </w:r>
      <w:proofErr w:type="spellEnd"/>
      <w:r w:rsidRPr="0037170C">
        <w:rPr>
          <w:rFonts w:ascii="Times New Roman" w:hAnsi="Times New Roman"/>
          <w:i/>
          <w:sz w:val="21"/>
          <w:szCs w:val="21"/>
        </w:rPr>
        <w:t xml:space="preserve"> 196/2003, dichiaro di prestare il mio consenso al trattamento dei dati personali per i fini indicati nella suddetta normativa.</w:t>
      </w:r>
    </w:p>
    <w:p w:rsidR="005B230A" w:rsidRPr="002A2601" w:rsidRDefault="005B230A" w:rsidP="002A2601">
      <w:pPr>
        <w:jc w:val="both"/>
        <w:rPr>
          <w:rFonts w:ascii="Times New Roman" w:hAnsi="Times New Roman"/>
          <w:sz w:val="16"/>
          <w:szCs w:val="16"/>
        </w:rPr>
      </w:pPr>
    </w:p>
    <w:p w:rsidR="00897999" w:rsidRPr="005B230A" w:rsidRDefault="005B230A" w:rsidP="00316654">
      <w:pPr>
        <w:jc w:val="both"/>
        <w:rPr>
          <w:rFonts w:ascii="Times New Roman" w:hAnsi="Times New Roman"/>
        </w:rPr>
      </w:pPr>
      <w:r w:rsidRPr="005B230A">
        <w:rPr>
          <w:rFonts w:ascii="Times New Roman" w:hAnsi="Times New Roman"/>
        </w:rPr>
        <w:t>Luogo e data _ _ _ _ _ _ _ _ _ _ _ _ _ _ _ _ _ _ _ _, Firma _ _ _ _ _ _ _ _ _ _ _ _ _ _ _ _ _ _</w:t>
      </w:r>
    </w:p>
    <w:sectPr w:rsidR="00897999" w:rsidRPr="005B230A" w:rsidSect="0037170C">
      <w:headerReference w:type="default" r:id="rId9"/>
      <w:footerReference w:type="default" r:id="rId10"/>
      <w:pgSz w:w="11906" w:h="16838"/>
      <w:pgMar w:top="1417" w:right="1134" w:bottom="1134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31" w:rsidRDefault="00E80531" w:rsidP="00471D26">
      <w:r>
        <w:separator/>
      </w:r>
    </w:p>
  </w:endnote>
  <w:endnote w:type="continuationSeparator" w:id="0">
    <w:p w:rsidR="00E80531" w:rsidRDefault="00E80531" w:rsidP="0047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3D" w:rsidRDefault="005A3C9C" w:rsidP="002A2601">
    <w:pPr>
      <w:pStyle w:val="Pidipagina"/>
      <w:jc w:val="center"/>
      <w:rPr>
        <w:rFonts w:ascii="Times New Roman" w:hAnsi="Times New Roman"/>
        <w:i/>
        <w:w w:val="106"/>
        <w:sz w:val="20"/>
        <w:szCs w:val="20"/>
      </w:rPr>
    </w:pPr>
    <w:r w:rsidRPr="0090573D">
      <w:rPr>
        <w:rFonts w:ascii="Times New Roman" w:hAnsi="Times New Roman"/>
        <w:i/>
        <w:w w:val="106"/>
        <w:sz w:val="20"/>
        <w:szCs w:val="20"/>
      </w:rPr>
      <w:t>Associazione di protezione ambientale individuata con decreto m</w:t>
    </w:r>
    <w:r w:rsidR="0090573D">
      <w:rPr>
        <w:rFonts w:ascii="Times New Roman" w:hAnsi="Times New Roman"/>
        <w:i/>
        <w:w w:val="106"/>
        <w:sz w:val="20"/>
        <w:szCs w:val="20"/>
      </w:rPr>
      <w:t>inisteriale del 24 maggio 2007</w:t>
    </w:r>
  </w:p>
  <w:p w:rsidR="001E09A3" w:rsidRPr="0090573D" w:rsidRDefault="005A3C9C" w:rsidP="002A2601">
    <w:pPr>
      <w:pStyle w:val="Pidipagina"/>
      <w:jc w:val="center"/>
      <w:rPr>
        <w:sz w:val="20"/>
        <w:szCs w:val="20"/>
      </w:rPr>
    </w:pPr>
    <w:r w:rsidRPr="0090573D">
      <w:rPr>
        <w:rFonts w:ascii="Times New Roman" w:hAnsi="Times New Roman"/>
        <w:i/>
        <w:w w:val="106"/>
        <w:sz w:val="20"/>
        <w:szCs w:val="20"/>
      </w:rPr>
      <w:t>ai sensi dell’articolo 13, della legge 8 luglio 1986, n. 3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31" w:rsidRDefault="00E80531" w:rsidP="00471D26">
      <w:r>
        <w:separator/>
      </w:r>
    </w:p>
  </w:footnote>
  <w:footnote w:type="continuationSeparator" w:id="0">
    <w:p w:rsidR="00E80531" w:rsidRDefault="00E80531" w:rsidP="0047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4"/>
      <w:gridCol w:w="4508"/>
    </w:tblGrid>
    <w:tr w:rsidR="001E09A3" w:rsidRPr="00006029" w:rsidTr="00936675">
      <w:trPr>
        <w:trHeight w:val="992"/>
        <w:jc w:val="center"/>
      </w:trPr>
      <w:tc>
        <w:tcPr>
          <w:tcW w:w="2234" w:type="dxa"/>
          <w:hideMark/>
        </w:tcPr>
        <w:p w:rsidR="001E09A3" w:rsidRPr="00AD2B9C" w:rsidRDefault="0050718A" w:rsidP="00F729F3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>
                <wp:extent cx="1295400" cy="838200"/>
                <wp:effectExtent l="19050" t="0" r="0" b="0"/>
                <wp:docPr id="4" name="Immagine 0" descr="LOGO SIGEA - AP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 SIGEA - APS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936675" w:rsidRDefault="00936675" w:rsidP="00F729F3">
          <w:pPr>
            <w:rPr>
              <w:rFonts w:ascii="Times New Roman" w:hAnsi="Times New Roman"/>
              <w:b/>
              <w:sz w:val="18"/>
              <w:szCs w:val="18"/>
            </w:rPr>
          </w:pPr>
          <w:r w:rsidRPr="00936675">
            <w:rPr>
              <w:rFonts w:ascii="Times New Roman" w:hAnsi="Times New Roman"/>
              <w:b/>
              <w:sz w:val="18"/>
              <w:szCs w:val="18"/>
            </w:rPr>
            <w:t xml:space="preserve">Società Italiana di Geologia Ambientale (SIGEA) </w:t>
          </w:r>
          <w:r w:rsidR="0004513B">
            <w:rPr>
              <w:rFonts w:ascii="Times New Roman" w:hAnsi="Times New Roman"/>
              <w:b/>
              <w:sz w:val="18"/>
              <w:szCs w:val="18"/>
            </w:rPr>
            <w:t>-</w:t>
          </w:r>
          <w:r w:rsidRPr="00936675">
            <w:rPr>
              <w:rFonts w:ascii="Times New Roman" w:hAnsi="Times New Roman"/>
              <w:b/>
              <w:sz w:val="18"/>
              <w:szCs w:val="18"/>
            </w:rPr>
            <w:t xml:space="preserve"> APS</w:t>
          </w:r>
        </w:p>
        <w:p w:rsidR="001E09A3" w:rsidRPr="00193D09" w:rsidRDefault="0004513B" w:rsidP="00F729F3">
          <w:pPr>
            <w:rPr>
              <w:rFonts w:ascii="Times New Roman" w:hAnsi="Times New Roman"/>
              <w:sz w:val="18"/>
              <w:szCs w:val="18"/>
            </w:rPr>
          </w:pPr>
          <w:r w:rsidRPr="00193D09">
            <w:rPr>
              <w:rFonts w:ascii="Times New Roman" w:hAnsi="Times New Roman"/>
              <w:sz w:val="18"/>
              <w:szCs w:val="18"/>
            </w:rPr>
            <w:t xml:space="preserve">c/o </w:t>
          </w:r>
          <w:proofErr w:type="spellStart"/>
          <w:r w:rsidR="001E09A3" w:rsidRPr="00193D09">
            <w:rPr>
              <w:rFonts w:ascii="Times New Roman" w:hAnsi="Times New Roman"/>
              <w:sz w:val="18"/>
              <w:szCs w:val="18"/>
            </w:rPr>
            <w:t>Fidaf</w:t>
          </w:r>
          <w:proofErr w:type="spellEnd"/>
          <w:r w:rsidR="001E09A3" w:rsidRPr="00193D09">
            <w:rPr>
              <w:rFonts w:ascii="Times New Roman" w:hAnsi="Times New Roman"/>
              <w:sz w:val="18"/>
              <w:szCs w:val="18"/>
            </w:rPr>
            <w:t xml:space="preserve"> via Livenza, 6 00198 Roma</w:t>
          </w:r>
        </w:p>
        <w:p w:rsidR="001E09A3" w:rsidRDefault="001E09A3" w:rsidP="00F729F3">
          <w:pPr>
            <w:rPr>
              <w:rFonts w:ascii="Times New Roman" w:hAnsi="Times New Roman"/>
              <w:sz w:val="18"/>
              <w:szCs w:val="18"/>
              <w:lang w:val="en-US"/>
            </w:rPr>
          </w:pPr>
          <w:r w:rsidRPr="004B1DAF">
            <w:rPr>
              <w:rFonts w:ascii="Times New Roman" w:hAnsi="Times New Roman"/>
              <w:sz w:val="18"/>
              <w:szCs w:val="18"/>
              <w:lang w:val="en-US"/>
            </w:rPr>
            <w:t>C.F. 04336801008</w:t>
          </w:r>
        </w:p>
        <w:p w:rsidR="001E09A3" w:rsidRPr="004B1DAF" w:rsidRDefault="001E09A3" w:rsidP="00F729F3">
          <w:pPr>
            <w:rPr>
              <w:rFonts w:ascii="Times New Roman" w:hAnsi="Times New Roman"/>
              <w:sz w:val="18"/>
              <w:szCs w:val="18"/>
              <w:lang w:val="en-US"/>
            </w:rPr>
          </w:pPr>
          <w:proofErr w:type="spellStart"/>
          <w:r>
            <w:rPr>
              <w:rFonts w:ascii="Times New Roman" w:hAnsi="Times New Roman"/>
              <w:sz w:val="18"/>
              <w:szCs w:val="18"/>
              <w:lang w:val="en-US"/>
            </w:rPr>
            <w:t>sito</w:t>
          </w:r>
          <w:proofErr w:type="spellEnd"/>
          <w:r>
            <w:rPr>
              <w:rFonts w:ascii="Times New Roman" w:hAnsi="Times New Roman"/>
              <w:sz w:val="18"/>
              <w:szCs w:val="18"/>
              <w:lang w:val="en-US"/>
            </w:rPr>
            <w:t xml:space="preserve"> w</w:t>
          </w:r>
          <w:r w:rsidRPr="004B1DAF">
            <w:rPr>
              <w:rFonts w:ascii="Times New Roman" w:hAnsi="Times New Roman"/>
              <w:sz w:val="18"/>
              <w:szCs w:val="18"/>
              <w:lang w:val="en-US"/>
            </w:rPr>
            <w:t>eb: www.sigeaweb.it</w:t>
          </w:r>
        </w:p>
        <w:p w:rsidR="001E09A3" w:rsidRPr="00193D09" w:rsidRDefault="001E09A3" w:rsidP="00F729F3">
          <w:pPr>
            <w:rPr>
              <w:rFonts w:ascii="Times New Roman" w:hAnsi="Times New Roman"/>
              <w:sz w:val="18"/>
              <w:szCs w:val="18"/>
            </w:rPr>
          </w:pPr>
          <w:r w:rsidRPr="00193D09">
            <w:rPr>
              <w:rFonts w:ascii="Times New Roman" w:hAnsi="Times New Roman"/>
              <w:sz w:val="18"/>
              <w:szCs w:val="18"/>
            </w:rPr>
            <w:t xml:space="preserve">e-mail: </w:t>
          </w:r>
          <w:hyperlink r:id="rId2" w:history="1">
            <w:r w:rsidR="00006029" w:rsidRPr="00193D09">
              <w:rPr>
                <w:rFonts w:ascii="Times New Roman" w:hAnsi="Times New Roman"/>
                <w:sz w:val="18"/>
                <w:szCs w:val="18"/>
              </w:rPr>
              <w:t>info@sigeaweb.it</w:t>
            </w:r>
          </w:hyperlink>
        </w:p>
        <w:p w:rsidR="00006029" w:rsidRPr="00193D09" w:rsidRDefault="00006029" w:rsidP="00006029">
          <w:pPr>
            <w:rPr>
              <w:rFonts w:ascii="Times New Roman" w:hAnsi="Times New Roman"/>
              <w:sz w:val="18"/>
              <w:szCs w:val="18"/>
            </w:rPr>
          </w:pPr>
          <w:r w:rsidRPr="00193D09">
            <w:rPr>
              <w:rFonts w:ascii="Times New Roman" w:hAnsi="Times New Roman"/>
              <w:sz w:val="18"/>
              <w:szCs w:val="18"/>
            </w:rPr>
            <w:t xml:space="preserve">PEC: </w:t>
          </w:r>
          <w:hyperlink r:id="rId3" w:history="1">
            <w:r w:rsidRPr="00193D09">
              <w:rPr>
                <w:rFonts w:ascii="Times New Roman" w:hAnsi="Times New Roman"/>
                <w:sz w:val="18"/>
                <w:szCs w:val="18"/>
              </w:rPr>
              <w:t>info@pec.sigeaweb.it</w:t>
            </w:r>
          </w:hyperlink>
        </w:p>
      </w:tc>
    </w:tr>
  </w:tbl>
  <w:p w:rsidR="001E09A3" w:rsidRPr="00193D09" w:rsidRDefault="001E09A3" w:rsidP="00842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C6051D7"/>
    <w:multiLevelType w:val="multilevel"/>
    <w:tmpl w:val="D5D4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E016D"/>
    <w:multiLevelType w:val="multilevel"/>
    <w:tmpl w:val="AC6E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34278"/>
    <w:multiLevelType w:val="multilevel"/>
    <w:tmpl w:val="5824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52CB6"/>
    <w:multiLevelType w:val="multilevel"/>
    <w:tmpl w:val="DD3E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89275B"/>
    <w:multiLevelType w:val="hybridMultilevel"/>
    <w:tmpl w:val="57B643B0"/>
    <w:lvl w:ilvl="0" w:tplc="B0D088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636CF0"/>
    <w:multiLevelType w:val="hybridMultilevel"/>
    <w:tmpl w:val="1DFEFEA8"/>
    <w:lvl w:ilvl="0" w:tplc="D8F610E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7958"/>
    <w:multiLevelType w:val="hybridMultilevel"/>
    <w:tmpl w:val="522841D6"/>
    <w:lvl w:ilvl="0" w:tplc="0A54B2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756873"/>
    <w:multiLevelType w:val="multilevel"/>
    <w:tmpl w:val="B636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0791A"/>
    <w:multiLevelType w:val="multilevel"/>
    <w:tmpl w:val="7F76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D4BCE"/>
    <w:multiLevelType w:val="multilevel"/>
    <w:tmpl w:val="BABA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142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B2C"/>
    <w:rsid w:val="00006029"/>
    <w:rsid w:val="0002507D"/>
    <w:rsid w:val="0004513B"/>
    <w:rsid w:val="0005519A"/>
    <w:rsid w:val="00084AEF"/>
    <w:rsid w:val="0008729A"/>
    <w:rsid w:val="00087AC0"/>
    <w:rsid w:val="000A2058"/>
    <w:rsid w:val="000B105B"/>
    <w:rsid w:val="000B5D63"/>
    <w:rsid w:val="000C07FD"/>
    <w:rsid w:val="000C5139"/>
    <w:rsid w:val="000D34AD"/>
    <w:rsid w:val="000D54FB"/>
    <w:rsid w:val="000E5E74"/>
    <w:rsid w:val="000F5E1A"/>
    <w:rsid w:val="0010590C"/>
    <w:rsid w:val="001227A6"/>
    <w:rsid w:val="001274E3"/>
    <w:rsid w:val="00144A39"/>
    <w:rsid w:val="001462DC"/>
    <w:rsid w:val="0015266C"/>
    <w:rsid w:val="0016575F"/>
    <w:rsid w:val="00167305"/>
    <w:rsid w:val="00171C37"/>
    <w:rsid w:val="00174250"/>
    <w:rsid w:val="001809BA"/>
    <w:rsid w:val="00182BB7"/>
    <w:rsid w:val="00193D09"/>
    <w:rsid w:val="001960F3"/>
    <w:rsid w:val="001A24D9"/>
    <w:rsid w:val="001A281E"/>
    <w:rsid w:val="001A2F8D"/>
    <w:rsid w:val="001A3BAB"/>
    <w:rsid w:val="001B3369"/>
    <w:rsid w:val="001B5D4B"/>
    <w:rsid w:val="001C353F"/>
    <w:rsid w:val="001D101A"/>
    <w:rsid w:val="001E09A3"/>
    <w:rsid w:val="001E6F91"/>
    <w:rsid w:val="00200217"/>
    <w:rsid w:val="00202058"/>
    <w:rsid w:val="00205177"/>
    <w:rsid w:val="002062C9"/>
    <w:rsid w:val="00206C34"/>
    <w:rsid w:val="00223BDE"/>
    <w:rsid w:val="00224D6F"/>
    <w:rsid w:val="0023306B"/>
    <w:rsid w:val="00247BAF"/>
    <w:rsid w:val="00282D4A"/>
    <w:rsid w:val="00291CB6"/>
    <w:rsid w:val="00293D01"/>
    <w:rsid w:val="002A2601"/>
    <w:rsid w:val="002A7AA6"/>
    <w:rsid w:val="002B37D5"/>
    <w:rsid w:val="002B61DE"/>
    <w:rsid w:val="002C0445"/>
    <w:rsid w:val="002C76A9"/>
    <w:rsid w:val="002D264F"/>
    <w:rsid w:val="002E5843"/>
    <w:rsid w:val="002E7954"/>
    <w:rsid w:val="00316654"/>
    <w:rsid w:val="0032366A"/>
    <w:rsid w:val="00325421"/>
    <w:rsid w:val="00330525"/>
    <w:rsid w:val="0033480D"/>
    <w:rsid w:val="00346C31"/>
    <w:rsid w:val="00352A53"/>
    <w:rsid w:val="0036661B"/>
    <w:rsid w:val="0037170C"/>
    <w:rsid w:val="003776B8"/>
    <w:rsid w:val="003861FD"/>
    <w:rsid w:val="00391C43"/>
    <w:rsid w:val="00393120"/>
    <w:rsid w:val="00397FFA"/>
    <w:rsid w:val="003A3A4C"/>
    <w:rsid w:val="003A5657"/>
    <w:rsid w:val="003B128D"/>
    <w:rsid w:val="003B1B1B"/>
    <w:rsid w:val="003B3A5C"/>
    <w:rsid w:val="003C731D"/>
    <w:rsid w:val="003E240D"/>
    <w:rsid w:val="00407C24"/>
    <w:rsid w:val="004207DB"/>
    <w:rsid w:val="00422511"/>
    <w:rsid w:val="00424A4A"/>
    <w:rsid w:val="004359FC"/>
    <w:rsid w:val="00465453"/>
    <w:rsid w:val="00471D26"/>
    <w:rsid w:val="004721E9"/>
    <w:rsid w:val="00472C47"/>
    <w:rsid w:val="00477F05"/>
    <w:rsid w:val="00482186"/>
    <w:rsid w:val="00486042"/>
    <w:rsid w:val="004A567B"/>
    <w:rsid w:val="004A5776"/>
    <w:rsid w:val="004A5F69"/>
    <w:rsid w:val="004B1DAF"/>
    <w:rsid w:val="004B2846"/>
    <w:rsid w:val="004B561C"/>
    <w:rsid w:val="004F118A"/>
    <w:rsid w:val="004F4311"/>
    <w:rsid w:val="004F44D7"/>
    <w:rsid w:val="0050162D"/>
    <w:rsid w:val="0050718A"/>
    <w:rsid w:val="00511B2C"/>
    <w:rsid w:val="005272D2"/>
    <w:rsid w:val="005306DC"/>
    <w:rsid w:val="00535E56"/>
    <w:rsid w:val="00540F6B"/>
    <w:rsid w:val="00541EFE"/>
    <w:rsid w:val="005527DC"/>
    <w:rsid w:val="00552E95"/>
    <w:rsid w:val="00564B4C"/>
    <w:rsid w:val="00565F66"/>
    <w:rsid w:val="00595D5C"/>
    <w:rsid w:val="00596FD4"/>
    <w:rsid w:val="005A3C9C"/>
    <w:rsid w:val="005B1BAF"/>
    <w:rsid w:val="005B230A"/>
    <w:rsid w:val="005B3884"/>
    <w:rsid w:val="005C7EF9"/>
    <w:rsid w:val="005D6D71"/>
    <w:rsid w:val="005D7EC4"/>
    <w:rsid w:val="00603EB5"/>
    <w:rsid w:val="00614500"/>
    <w:rsid w:val="00620069"/>
    <w:rsid w:val="00640C9D"/>
    <w:rsid w:val="00661105"/>
    <w:rsid w:val="00664DDA"/>
    <w:rsid w:val="00671ABC"/>
    <w:rsid w:val="00683C04"/>
    <w:rsid w:val="00683D56"/>
    <w:rsid w:val="0069121D"/>
    <w:rsid w:val="00692B3B"/>
    <w:rsid w:val="00697645"/>
    <w:rsid w:val="006B0C8C"/>
    <w:rsid w:val="006B107F"/>
    <w:rsid w:val="006D3B53"/>
    <w:rsid w:val="006F4620"/>
    <w:rsid w:val="006F493F"/>
    <w:rsid w:val="006F4D3D"/>
    <w:rsid w:val="00701366"/>
    <w:rsid w:val="007053C9"/>
    <w:rsid w:val="0071420F"/>
    <w:rsid w:val="007357C6"/>
    <w:rsid w:val="007416E5"/>
    <w:rsid w:val="0074200F"/>
    <w:rsid w:val="00743D43"/>
    <w:rsid w:val="007733A5"/>
    <w:rsid w:val="0078094F"/>
    <w:rsid w:val="00784271"/>
    <w:rsid w:val="007B23B8"/>
    <w:rsid w:val="007C4FBD"/>
    <w:rsid w:val="007D2D7E"/>
    <w:rsid w:val="007D4184"/>
    <w:rsid w:val="007D5752"/>
    <w:rsid w:val="007E0113"/>
    <w:rsid w:val="007E765F"/>
    <w:rsid w:val="007F10D8"/>
    <w:rsid w:val="007F243F"/>
    <w:rsid w:val="007F3DA2"/>
    <w:rsid w:val="008242F9"/>
    <w:rsid w:val="00830B69"/>
    <w:rsid w:val="008420E0"/>
    <w:rsid w:val="00845578"/>
    <w:rsid w:val="00847BB4"/>
    <w:rsid w:val="00855742"/>
    <w:rsid w:val="00856761"/>
    <w:rsid w:val="0087019E"/>
    <w:rsid w:val="00871281"/>
    <w:rsid w:val="00886D98"/>
    <w:rsid w:val="0089507D"/>
    <w:rsid w:val="00895BDF"/>
    <w:rsid w:val="00897999"/>
    <w:rsid w:val="008C6B5C"/>
    <w:rsid w:val="008C7A36"/>
    <w:rsid w:val="008D6232"/>
    <w:rsid w:val="0090573D"/>
    <w:rsid w:val="0092324D"/>
    <w:rsid w:val="009247E9"/>
    <w:rsid w:val="00930C61"/>
    <w:rsid w:val="00936675"/>
    <w:rsid w:val="00943E93"/>
    <w:rsid w:val="00954195"/>
    <w:rsid w:val="00965365"/>
    <w:rsid w:val="009A375E"/>
    <w:rsid w:val="009B048A"/>
    <w:rsid w:val="009B2911"/>
    <w:rsid w:val="009C3B93"/>
    <w:rsid w:val="009C5272"/>
    <w:rsid w:val="009D13E3"/>
    <w:rsid w:val="009F3984"/>
    <w:rsid w:val="009F5299"/>
    <w:rsid w:val="00A07C6A"/>
    <w:rsid w:val="00A11DCB"/>
    <w:rsid w:val="00A24C7B"/>
    <w:rsid w:val="00A318B6"/>
    <w:rsid w:val="00A32043"/>
    <w:rsid w:val="00A340B8"/>
    <w:rsid w:val="00A3472F"/>
    <w:rsid w:val="00A41B15"/>
    <w:rsid w:val="00A57FC0"/>
    <w:rsid w:val="00A64CB2"/>
    <w:rsid w:val="00A70835"/>
    <w:rsid w:val="00A77726"/>
    <w:rsid w:val="00AD2B9C"/>
    <w:rsid w:val="00AD3F97"/>
    <w:rsid w:val="00AD603F"/>
    <w:rsid w:val="00AD6AA1"/>
    <w:rsid w:val="00AE06E1"/>
    <w:rsid w:val="00AE2F5B"/>
    <w:rsid w:val="00AE3FF9"/>
    <w:rsid w:val="00AE54E8"/>
    <w:rsid w:val="00AF008F"/>
    <w:rsid w:val="00AF0738"/>
    <w:rsid w:val="00AF62C4"/>
    <w:rsid w:val="00B04E37"/>
    <w:rsid w:val="00B057B8"/>
    <w:rsid w:val="00B10D3D"/>
    <w:rsid w:val="00B1353D"/>
    <w:rsid w:val="00B14686"/>
    <w:rsid w:val="00B16BBA"/>
    <w:rsid w:val="00B409F4"/>
    <w:rsid w:val="00B40D9E"/>
    <w:rsid w:val="00B43F18"/>
    <w:rsid w:val="00B50F63"/>
    <w:rsid w:val="00B52206"/>
    <w:rsid w:val="00B52CC4"/>
    <w:rsid w:val="00B5323F"/>
    <w:rsid w:val="00B576DE"/>
    <w:rsid w:val="00B578B3"/>
    <w:rsid w:val="00B63781"/>
    <w:rsid w:val="00B64F1A"/>
    <w:rsid w:val="00B6680A"/>
    <w:rsid w:val="00B828F1"/>
    <w:rsid w:val="00B86E7D"/>
    <w:rsid w:val="00BA78AF"/>
    <w:rsid w:val="00BB53F4"/>
    <w:rsid w:val="00BD2F64"/>
    <w:rsid w:val="00C01472"/>
    <w:rsid w:val="00C05AE2"/>
    <w:rsid w:val="00C12DE5"/>
    <w:rsid w:val="00C23FC8"/>
    <w:rsid w:val="00C84C3A"/>
    <w:rsid w:val="00C95398"/>
    <w:rsid w:val="00CA311C"/>
    <w:rsid w:val="00CA4A03"/>
    <w:rsid w:val="00CA6581"/>
    <w:rsid w:val="00CD2A19"/>
    <w:rsid w:val="00CE24DC"/>
    <w:rsid w:val="00CE3D53"/>
    <w:rsid w:val="00CE5370"/>
    <w:rsid w:val="00CE77F0"/>
    <w:rsid w:val="00D04538"/>
    <w:rsid w:val="00D25CCB"/>
    <w:rsid w:val="00D60A81"/>
    <w:rsid w:val="00D70041"/>
    <w:rsid w:val="00D76CDC"/>
    <w:rsid w:val="00D834B1"/>
    <w:rsid w:val="00D94D23"/>
    <w:rsid w:val="00D959C4"/>
    <w:rsid w:val="00D9779F"/>
    <w:rsid w:val="00DA4163"/>
    <w:rsid w:val="00DA565E"/>
    <w:rsid w:val="00DA5896"/>
    <w:rsid w:val="00DC2BAA"/>
    <w:rsid w:val="00DC6B4C"/>
    <w:rsid w:val="00DE2032"/>
    <w:rsid w:val="00DF1045"/>
    <w:rsid w:val="00E16A2D"/>
    <w:rsid w:val="00E17115"/>
    <w:rsid w:val="00E208F9"/>
    <w:rsid w:val="00E23EE7"/>
    <w:rsid w:val="00E31887"/>
    <w:rsid w:val="00E4648E"/>
    <w:rsid w:val="00E52D01"/>
    <w:rsid w:val="00E70174"/>
    <w:rsid w:val="00E80531"/>
    <w:rsid w:val="00E951B6"/>
    <w:rsid w:val="00EB04BE"/>
    <w:rsid w:val="00EB7C20"/>
    <w:rsid w:val="00EC0AE0"/>
    <w:rsid w:val="00EC5BAF"/>
    <w:rsid w:val="00ED5C71"/>
    <w:rsid w:val="00EE0082"/>
    <w:rsid w:val="00EE2D35"/>
    <w:rsid w:val="00EE3217"/>
    <w:rsid w:val="00EE34DB"/>
    <w:rsid w:val="00EE54F7"/>
    <w:rsid w:val="00EF3F97"/>
    <w:rsid w:val="00EF3FF4"/>
    <w:rsid w:val="00F23041"/>
    <w:rsid w:val="00F3153B"/>
    <w:rsid w:val="00F33371"/>
    <w:rsid w:val="00F54933"/>
    <w:rsid w:val="00F54ED1"/>
    <w:rsid w:val="00F729F3"/>
    <w:rsid w:val="00F76728"/>
    <w:rsid w:val="00FA6ED4"/>
    <w:rsid w:val="00FA7A6D"/>
    <w:rsid w:val="00FB307E"/>
    <w:rsid w:val="00FB3365"/>
    <w:rsid w:val="00FB44F7"/>
    <w:rsid w:val="00FC0CF0"/>
    <w:rsid w:val="00FC0F73"/>
    <w:rsid w:val="00FC7604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DCD14D-8913-47AD-8FEA-41B8B9E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ind w:right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1B2C"/>
    <w:pPr>
      <w:ind w:right="0"/>
      <w:jc w:val="left"/>
    </w:pPr>
    <w:rPr>
      <w:rFonts w:eastAsiaTheme="minorEastAs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5177"/>
    <w:pPr>
      <w:keepNext/>
      <w:outlineLvl w:val="0"/>
    </w:pPr>
    <w:rPr>
      <w:rFonts w:ascii="Times New Roman" w:eastAsia="Times New Roman" w:hAnsi="Times New Roman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08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78B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05177"/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EE008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B578B3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1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05177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71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71D26"/>
    <w:rPr>
      <w:rFonts w:eastAsiaTheme="minorEastAs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1D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71D26"/>
    <w:rPr>
      <w:rFonts w:eastAsiaTheme="minorEastAsi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1D26"/>
    <w:rPr>
      <w:rFonts w:cs="Times New Roman"/>
      <w:color w:val="0000FF"/>
      <w:u w:val="single"/>
    </w:rPr>
  </w:style>
  <w:style w:type="paragraph" w:customStyle="1" w:styleId="Default">
    <w:name w:val="Default"/>
    <w:rsid w:val="00471D26"/>
    <w:pPr>
      <w:autoSpaceDE w:val="0"/>
      <w:autoSpaceDN w:val="0"/>
      <w:adjustRightInd w:val="0"/>
      <w:ind w:right="0"/>
      <w:jc w:val="left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420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rsid w:val="008420E0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B578B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784271"/>
    <w:pPr>
      <w:ind w:right="0"/>
      <w:jc w:val="left"/>
    </w:pPr>
    <w:rPr>
      <w:rFonts w:eastAsiaTheme="minorEastAsia" w:cs="Times New Roman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nk-mailto">
    <w:name w:val="link-mailto"/>
    <w:basedOn w:val="Carpredefinitoparagrafo"/>
    <w:rsid w:val="00084AEF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E70174"/>
    <w:rPr>
      <w:rFonts w:cs="Times New Roman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565F66"/>
    <w:rPr>
      <w:rFonts w:ascii="Times New Roman" w:eastAsia="Times New Roman" w:hAnsi="Times New Roman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565F66"/>
    <w:rPr>
      <w:rFonts w:ascii="Times New Roman" w:hAnsi="Times New Roman" w:cs="Times New Roman"/>
      <w:i/>
      <w:iCs/>
      <w:sz w:val="24"/>
      <w:szCs w:val="24"/>
      <w:lang w:eastAsia="it-IT"/>
    </w:rPr>
  </w:style>
  <w:style w:type="character" w:customStyle="1" w:styleId="nome-circolo">
    <w:name w:val="nome-circolo"/>
    <w:basedOn w:val="Carpredefinitoparagrafo"/>
    <w:rsid w:val="002B37D5"/>
    <w:rPr>
      <w:rFonts w:cs="Times New Roman"/>
    </w:rPr>
  </w:style>
  <w:style w:type="character" w:customStyle="1" w:styleId="via">
    <w:name w:val="via"/>
    <w:basedOn w:val="Carpredefinitoparagrafo"/>
    <w:rsid w:val="002B37D5"/>
    <w:rPr>
      <w:rFonts w:cs="Times New Roman"/>
    </w:rPr>
  </w:style>
  <w:style w:type="character" w:customStyle="1" w:styleId="citta">
    <w:name w:val="citta"/>
    <w:basedOn w:val="Carpredefinitoparagrafo"/>
    <w:rsid w:val="002B37D5"/>
    <w:rPr>
      <w:rFonts w:cs="Times New Roman"/>
    </w:rPr>
  </w:style>
  <w:style w:type="character" w:customStyle="1" w:styleId="telefono1">
    <w:name w:val="telefono1"/>
    <w:basedOn w:val="Carpredefinitoparagrafo"/>
    <w:rsid w:val="002B37D5"/>
    <w:rPr>
      <w:rFonts w:cs="Times New Roman"/>
    </w:rPr>
  </w:style>
  <w:style w:type="character" w:customStyle="1" w:styleId="fax">
    <w:name w:val="fax"/>
    <w:basedOn w:val="Carpredefinitoparagrafo"/>
    <w:rsid w:val="002B37D5"/>
    <w:rPr>
      <w:rFonts w:cs="Times New Roman"/>
    </w:rPr>
  </w:style>
  <w:style w:type="paragraph" w:customStyle="1" w:styleId="CM2">
    <w:name w:val="CM2"/>
    <w:basedOn w:val="Default"/>
    <w:next w:val="Default"/>
    <w:uiPriority w:val="99"/>
    <w:rsid w:val="0002507D"/>
    <w:pPr>
      <w:widowControl w:val="0"/>
    </w:pPr>
    <w:rPr>
      <w:rFonts w:eastAsiaTheme="minorEastAsia"/>
      <w:color w:val="auto"/>
    </w:rPr>
  </w:style>
  <w:style w:type="paragraph" w:customStyle="1" w:styleId="CM3">
    <w:name w:val="CM3"/>
    <w:basedOn w:val="Default"/>
    <w:next w:val="Default"/>
    <w:uiPriority w:val="99"/>
    <w:rsid w:val="0002507D"/>
    <w:pPr>
      <w:widowControl w:val="0"/>
    </w:pPr>
    <w:rPr>
      <w:rFonts w:eastAsiaTheme="minorEastAsia"/>
      <w:color w:val="auto"/>
    </w:rPr>
  </w:style>
  <w:style w:type="paragraph" w:styleId="Paragrafoelenco">
    <w:name w:val="List Paragraph"/>
    <w:basedOn w:val="Normale"/>
    <w:uiPriority w:val="34"/>
    <w:qFormat/>
    <w:rsid w:val="00AE54E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EE0082"/>
    <w:pPr>
      <w:suppressAutoHyphens/>
      <w:ind w:right="566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EE0082"/>
    <w:pPr>
      <w:suppressAutoHyphens/>
      <w:ind w:right="282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E008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m6934471976836864627gmail-msohyperlink">
    <w:name w:val="m_6934471976836864627gmail-msohyperlink"/>
    <w:basedOn w:val="Carpredefinitoparagrafo"/>
    <w:rsid w:val="006D3B53"/>
    <w:rPr>
      <w:rFonts w:cs="Times New Roman"/>
    </w:rPr>
  </w:style>
  <w:style w:type="character" w:customStyle="1" w:styleId="gmail-m410205310878932771m-4700918668512237329m-2790409152758039821m-9193915691168081158m-8959939543133475498textexposedshow">
    <w:name w:val="gmail-m_410205310878932771m_-4700918668512237329m_-2790409152758039821m_-9193915691168081158m_-8959939543133475498text_exposed_show"/>
    <w:basedOn w:val="Carpredefinitoparagrafo"/>
    <w:rsid w:val="00AE3FF9"/>
    <w:rPr>
      <w:rFonts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84C3A"/>
    <w:rPr>
      <w:rFonts w:cs="Times New Roman"/>
      <w:color w:val="605E5C"/>
      <w:shd w:val="clear" w:color="auto" w:fill="E1DFDD"/>
    </w:rPr>
  </w:style>
  <w:style w:type="character" w:customStyle="1" w:styleId="fontstyle0">
    <w:name w:val="fontstyle0"/>
    <w:basedOn w:val="Carpredefinitoparagrafo"/>
    <w:uiPriority w:val="99"/>
    <w:rsid w:val="00C84C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597">
          <w:marLeft w:val="0"/>
          <w:marRight w:val="0"/>
          <w:marTop w:val="435"/>
          <w:marBottom w:val="0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7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5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5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6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6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601"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246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igeawe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c.sigeaweb.it" TargetMode="External"/><Relationship Id="rId2" Type="http://schemas.openxmlformats.org/officeDocument/2006/relationships/hyperlink" Target="mailto:info@sigeaweb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5EA8-A851-4F54-A693-B3ECFE6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</dc:creator>
  <cp:lastModifiedBy>Utente Windows</cp:lastModifiedBy>
  <cp:revision>3</cp:revision>
  <cp:lastPrinted>2021-07-30T10:09:00Z</cp:lastPrinted>
  <dcterms:created xsi:type="dcterms:W3CDTF">2023-01-21T19:18:00Z</dcterms:created>
  <dcterms:modified xsi:type="dcterms:W3CDTF">2023-01-21T19:18:00Z</dcterms:modified>
</cp:coreProperties>
</file>